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FB1" w14:textId="77777777" w:rsidR="00A71BDE" w:rsidRPr="00A71BDE" w:rsidRDefault="00A71BDE" w:rsidP="00E430BA">
      <w:pPr>
        <w:pStyle w:val="Nagwek"/>
        <w:jc w:val="right"/>
        <w:rPr>
          <w:rFonts w:ascii="Arial" w:hAnsi="Arial" w:cs="Arial"/>
          <w:bCs/>
          <w:sz w:val="20"/>
          <w:szCs w:val="20"/>
        </w:rPr>
      </w:pPr>
      <w:r w:rsidRPr="00A71BDE">
        <w:rPr>
          <w:rFonts w:ascii="Arial" w:hAnsi="Arial" w:cs="Arial"/>
          <w:bCs/>
          <w:sz w:val="20"/>
          <w:szCs w:val="20"/>
        </w:rPr>
        <w:t>Załącznik nr 1 do SWZ</w:t>
      </w:r>
    </w:p>
    <w:p w14:paraId="7DB4616F" w14:textId="77777777" w:rsid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8A8698" w14:textId="6D58AB66" w:rsidR="00A71BDE" w:rsidRP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8166311" w14:textId="77777777" w:rsidR="0046163A" w:rsidRPr="00A71BDE" w:rsidRDefault="0046163A" w:rsidP="00E430B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5A629B51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Do:</w:t>
      </w:r>
      <w:r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PRZEDSIĘBIORSTWO GOSPODARKI KOMUNA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L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NE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J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 xml:space="preserve"> W CZEMPINIU SP. Z O.O.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DD68218" w14:textId="3D134476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ul. </w:t>
      </w:r>
      <w:r w:rsidR="005E205F" w:rsidRPr="00A71BDE">
        <w:rPr>
          <w:rFonts w:ascii="Arial" w:hAnsi="Arial" w:cs="Arial"/>
          <w:bCs/>
          <w:color w:val="auto"/>
          <w:sz w:val="20"/>
          <w:szCs w:val="20"/>
        </w:rPr>
        <w:t xml:space="preserve">Polna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2,</w:t>
      </w:r>
      <w:r w:rsidR="000773F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64-020 Czempiń</w:t>
      </w:r>
    </w:p>
    <w:p w14:paraId="5949D6BE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C012F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MY NIŻEJ WSKAZANI:</w:t>
      </w:r>
    </w:p>
    <w:p w14:paraId="2EAB8856" w14:textId="37FB43CB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..……</w:t>
      </w:r>
      <w:r w:rsidR="00A71BDE">
        <w:rPr>
          <w:rFonts w:ascii="Arial" w:hAnsi="Arial" w:cs="Arial"/>
          <w:color w:val="auto"/>
          <w:sz w:val="20"/>
          <w:szCs w:val="20"/>
        </w:rPr>
        <w:t>……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</w:t>
      </w:r>
    </w:p>
    <w:p w14:paraId="059A0910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działając w imieniu i na rzecz :</w:t>
      </w:r>
    </w:p>
    <w:p w14:paraId="02087842" w14:textId="49B86EA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…….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..………………………</w:t>
      </w:r>
    </w:p>
    <w:p w14:paraId="19FA312E" w14:textId="437A160C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/>
          <w:bCs/>
          <w:color w:val="auto"/>
          <w:sz w:val="20"/>
          <w:szCs w:val="20"/>
        </w:rPr>
        <w:t>e-mail: …………………………..</w:t>
      </w:r>
    </w:p>
    <w:p w14:paraId="2E3D6F5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E51B96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wpisanym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Centralnej Ewidencji Działalności Gospodarczej</w:t>
      </w:r>
    </w:p>
    <w:p w14:paraId="41600373" w14:textId="0C23447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NIP ……..……………………………………, REGON……..……………………………………,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913A816" w14:textId="331372AE" w:rsid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zarejestrowanego w Sądzie Rejonowym ……..…………………………………… wpisanego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Krajowego Rejestru Sądowego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pod numerem ……..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</w:p>
    <w:p w14:paraId="5FC80B2C" w14:textId="40067F7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(</w:t>
      </w:r>
      <w:r w:rsidRPr="00A71BDE">
        <w:rPr>
          <w:rFonts w:ascii="Arial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hAnsi="Arial" w:cs="Arial"/>
          <w:color w:val="auto"/>
          <w:sz w:val="20"/>
          <w:szCs w:val="20"/>
        </w:rPr>
        <w:t>)</w:t>
      </w:r>
    </w:p>
    <w:p w14:paraId="7583F7CC" w14:textId="77777777" w:rsidR="00A71BDE" w:rsidRDefault="00A71BDE" w:rsidP="00E430B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6175EC" w14:textId="268AA582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>w odpowiedzi na ogłoszenie w trybie podstawowym bez negocjacji, o którym mowa w art. 275 pkt 1 ustawy 11 września 2019 r. Prawo zamówień publicznych (</w:t>
      </w:r>
      <w:proofErr w:type="spellStart"/>
      <w:r w:rsidR="00A71BDE" w:rsidRPr="001B3029">
        <w:rPr>
          <w:rFonts w:ascii="Arial" w:hAnsi="Arial" w:cs="Arial"/>
          <w:sz w:val="20"/>
          <w:szCs w:val="20"/>
        </w:rPr>
        <w:t>t.j</w:t>
      </w:r>
      <w:proofErr w:type="spellEnd"/>
      <w:r w:rsidR="00A71BDE" w:rsidRPr="001B3029">
        <w:rPr>
          <w:rFonts w:ascii="Arial" w:hAnsi="Arial" w:cs="Arial"/>
          <w:sz w:val="20"/>
          <w:szCs w:val="20"/>
        </w:rPr>
        <w:t>. Dz. U. z 2023 poz. 1605</w:t>
      </w:r>
      <w:r w:rsidRPr="00A71BDE">
        <w:rPr>
          <w:rFonts w:ascii="Arial" w:hAnsi="Arial" w:cs="Arial"/>
          <w:bCs/>
          <w:color w:val="auto"/>
          <w:sz w:val="20"/>
          <w:szCs w:val="20"/>
        </w:rPr>
        <w:t>) na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Cs/>
          <w:color w:val="auto"/>
          <w:sz w:val="20"/>
          <w:szCs w:val="20"/>
        </w:rPr>
        <w:t>zadanie pod nazwą:</w:t>
      </w:r>
      <w:r w:rsidR="00536C68"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7F9" w:rsidRPr="00A71BDE">
        <w:rPr>
          <w:rFonts w:ascii="Arial" w:hAnsi="Arial" w:cs="Arial"/>
          <w:b/>
          <w:bCs/>
          <w:color w:val="auto"/>
          <w:sz w:val="20"/>
          <w:szCs w:val="20"/>
        </w:rPr>
        <w:t>Dostaw</w:t>
      </w:r>
      <w:r w:rsidR="00536C68" w:rsidRPr="00A71BDE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BC27F9"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/>
          <w:bCs/>
          <w:color w:val="auto"/>
          <w:sz w:val="20"/>
          <w:szCs w:val="20"/>
        </w:rPr>
        <w:t>energii elektrycznej</w:t>
      </w:r>
      <w:r w:rsidR="00C93ACA"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na rok 202</w:t>
      </w:r>
      <w:r w:rsidR="00A71BD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C93ACA" w:rsidRPr="00A71BD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DF59787" w14:textId="718A4664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SKŁADAMY OFERTĘ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na wykonanie przedmiotu zamówienia zgodnie ze Specyfikacją Warunków Zamówienia </w:t>
      </w:r>
    </w:p>
    <w:p w14:paraId="60BB6176" w14:textId="77777777" w:rsidR="00CF02B6" w:rsidRPr="00A71BDE" w:rsidRDefault="00CF02B6" w:rsidP="00E430BA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9A91050" w14:textId="79FF4407" w:rsidR="00CF02B6" w:rsidRPr="00A71BDE" w:rsidRDefault="0046163A" w:rsidP="00E430BA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OŚWIADCZAMY,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że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zapoznaliśmy się ze specyfikacją warunków zamówienia, w tym także ze wzorem umowy i uzyskaliśmy wszelkie informacje niezbędne do przygotowania niniejszej oferty. W</w:t>
      </w:r>
      <w:r w:rsidR="00A71BDE">
        <w:rPr>
          <w:rFonts w:ascii="Arial" w:hAnsi="Arial" w:cs="Arial"/>
          <w:bCs/>
          <w:color w:val="auto"/>
          <w:sz w:val="20"/>
          <w:szCs w:val="20"/>
        </w:rPr>
        <w:t> </w:t>
      </w:r>
      <w:r w:rsidRPr="00A71BDE">
        <w:rPr>
          <w:rFonts w:ascii="Arial" w:hAnsi="Arial" w:cs="Arial"/>
          <w:bCs/>
          <w:color w:val="auto"/>
          <w:sz w:val="20"/>
          <w:szCs w:val="20"/>
        </w:rPr>
        <w:t>przypadku wyboru naszej oferty zobowiązujemy się do zawarcia umowy zgodnej z niniejszą ofertą, na warunkach określonych w specyfikacji warunków zamówienia oraz w miejscu i terminie wyznaczonym przez Zamawiającego</w:t>
      </w:r>
      <w:r w:rsidR="0093678F" w:rsidRPr="00A71BD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2679596" w14:textId="0E518EE5" w:rsidR="0046163A" w:rsidRPr="00A71BDE" w:rsidRDefault="0046163A" w:rsidP="00E430BA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iCs/>
          <w:color w:val="auto"/>
          <w:sz w:val="20"/>
          <w:szCs w:val="20"/>
        </w:rPr>
        <w:t xml:space="preserve">OFERUJEMY </w:t>
      </w:r>
      <w:r w:rsidRPr="00A71BDE">
        <w:rPr>
          <w:rFonts w:ascii="Arial" w:hAnsi="Arial" w:cs="Arial"/>
          <w:color w:val="auto"/>
          <w:sz w:val="20"/>
          <w:szCs w:val="20"/>
        </w:rPr>
        <w:t>wykonanie przedmiotu zamówienia</w:t>
      </w:r>
      <w:r w:rsidR="0070147F" w:rsidRPr="00A71BDE">
        <w:rPr>
          <w:rFonts w:ascii="Arial" w:hAnsi="Arial" w:cs="Arial"/>
          <w:color w:val="auto"/>
          <w:sz w:val="20"/>
          <w:szCs w:val="20"/>
        </w:rPr>
        <w:t xml:space="preserve"> za cenę ofertową</w:t>
      </w:r>
      <w:r w:rsidRPr="00A71BDE">
        <w:rPr>
          <w:rFonts w:ascii="Arial" w:hAnsi="Arial" w:cs="Arial"/>
          <w:color w:val="auto"/>
          <w:sz w:val="20"/>
          <w:szCs w:val="20"/>
        </w:rPr>
        <w:t>:</w:t>
      </w:r>
    </w:p>
    <w:p w14:paraId="7DEF762E" w14:textId="09BBBC71" w:rsidR="00193992" w:rsidRPr="00A71BDE" w:rsidRDefault="00193992" w:rsidP="00E430BA">
      <w:pPr>
        <w:pStyle w:val="Zwykytekst"/>
        <w:spacing w:line="360" w:lineRule="auto"/>
        <w:ind w:left="360"/>
        <w:jc w:val="both"/>
        <w:rPr>
          <w:rFonts w:ascii="Arial" w:hAnsi="Arial" w:cs="Arial"/>
          <w:b/>
        </w:rPr>
      </w:pPr>
      <w:r w:rsidRPr="00A71BDE">
        <w:rPr>
          <w:rFonts w:ascii="Arial" w:hAnsi="Arial" w:cs="Arial"/>
          <w:b/>
        </w:rPr>
        <w:t xml:space="preserve">brutto </w:t>
      </w:r>
      <w:r w:rsidRPr="00A71BDE">
        <w:rPr>
          <w:rFonts w:ascii="Arial" w:hAnsi="Arial" w:cs="Arial"/>
        </w:rPr>
        <w:t>…………………………………… PLN, wyliczoną w sposób następujący</w:t>
      </w:r>
    </w:p>
    <w:tbl>
      <w:tblPr>
        <w:tblpPr w:leftFromText="141" w:rightFromText="141" w:vertAnchor="text" w:horzAnchor="margin" w:tblpXSpec="center" w:tblpY="17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275"/>
        <w:gridCol w:w="1314"/>
        <w:gridCol w:w="1373"/>
        <w:gridCol w:w="1461"/>
        <w:gridCol w:w="1556"/>
      </w:tblGrid>
      <w:tr w:rsidR="00A71BDE" w:rsidRPr="00A71BDE" w14:paraId="1EE15FD0" w14:textId="77777777" w:rsidTr="00E430BA">
        <w:trPr>
          <w:trHeight w:val="126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CDE7E9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>Wyszczególnien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4682FA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 xml:space="preserve">Szacunkowe zużycie energii elektrycznej </w:t>
            </w:r>
            <w:r w:rsidRPr="00A71BDE">
              <w:rPr>
                <w:rFonts w:ascii="Arial" w:hAnsi="Arial" w:cs="Arial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1B8689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 xml:space="preserve">Cena jedn. </w:t>
            </w:r>
            <w:r w:rsidRPr="00A71BDE">
              <w:rPr>
                <w:rFonts w:ascii="Arial" w:hAnsi="Arial" w:cs="Arial"/>
                <w:b/>
                <w:sz w:val="20"/>
                <w:szCs w:val="22"/>
              </w:rPr>
              <w:br/>
              <w:t>netto w zł/1 kW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B9C34A" w14:textId="639FC691" w:rsidR="00942DC8" w:rsidRDefault="00A71BDE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artość</w:t>
            </w:r>
            <w:r w:rsidR="00942DC8" w:rsidRPr="00A71BDE">
              <w:rPr>
                <w:rFonts w:ascii="Arial" w:hAnsi="Arial" w:cs="Arial"/>
                <w:b/>
                <w:sz w:val="20"/>
                <w:szCs w:val="22"/>
              </w:rPr>
              <w:t xml:space="preserve"> podatku VAT</w:t>
            </w:r>
          </w:p>
          <w:p w14:paraId="3C052E2E" w14:textId="62B8902F" w:rsidR="00A71BDE" w:rsidRPr="00A71BDE" w:rsidRDefault="00A71BDE" w:rsidP="00E430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BDE">
              <w:rPr>
                <w:rFonts w:ascii="Arial" w:hAnsi="Arial" w:cs="Arial"/>
                <w:bCs/>
                <w:sz w:val="16"/>
                <w:szCs w:val="16"/>
              </w:rPr>
              <w:t>(obliczona od ceny wskazanej w kol. C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C970A8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 xml:space="preserve">Cena jedn. </w:t>
            </w:r>
            <w:r w:rsidRPr="00A71BDE">
              <w:rPr>
                <w:rFonts w:ascii="Arial" w:hAnsi="Arial" w:cs="Arial"/>
                <w:b/>
                <w:sz w:val="20"/>
                <w:szCs w:val="22"/>
              </w:rPr>
              <w:br/>
              <w:t>brutto w zł/</w:t>
            </w:r>
          </w:p>
          <w:p w14:paraId="482402BD" w14:textId="77777777" w:rsidR="00942DC8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>1 kWh</w:t>
            </w:r>
          </w:p>
          <w:p w14:paraId="23F39D9F" w14:textId="56671692" w:rsidR="00A71BDE" w:rsidRPr="00A71BDE" w:rsidRDefault="00A71BDE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Cs/>
                <w:sz w:val="16"/>
                <w:szCs w:val="16"/>
              </w:rPr>
              <w:t>(suma cen z kol. C i D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A1DA87" w14:textId="77777777" w:rsidR="00942DC8" w:rsidRDefault="00942DC8" w:rsidP="00E4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71BDE">
              <w:rPr>
                <w:rFonts w:ascii="Arial" w:hAnsi="Arial" w:cs="Arial"/>
                <w:b/>
                <w:sz w:val="20"/>
                <w:szCs w:val="22"/>
              </w:rPr>
              <w:t xml:space="preserve">Cena oferty </w:t>
            </w:r>
            <w:r w:rsidRPr="00A71BDE">
              <w:rPr>
                <w:rFonts w:ascii="Arial" w:hAnsi="Arial" w:cs="Arial"/>
                <w:b/>
                <w:sz w:val="20"/>
                <w:szCs w:val="22"/>
              </w:rPr>
              <w:br/>
              <w:t xml:space="preserve">brutto </w:t>
            </w:r>
            <w:r w:rsidRPr="00A71BDE">
              <w:rPr>
                <w:rFonts w:ascii="Arial" w:hAnsi="Arial" w:cs="Arial"/>
                <w:b/>
                <w:sz w:val="20"/>
                <w:szCs w:val="22"/>
              </w:rPr>
              <w:br/>
              <w:t>w zł</w:t>
            </w:r>
          </w:p>
          <w:p w14:paraId="53F2A644" w14:textId="36C091C1" w:rsidR="00A71BDE" w:rsidRPr="00A71BDE" w:rsidRDefault="00A71BDE" w:rsidP="00E430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BDE">
              <w:rPr>
                <w:rFonts w:ascii="Arial" w:hAnsi="Arial" w:cs="Arial"/>
                <w:bCs/>
                <w:sz w:val="16"/>
                <w:szCs w:val="16"/>
              </w:rPr>
              <w:t>(kol. B x kol. E)</w:t>
            </w:r>
          </w:p>
        </w:tc>
      </w:tr>
      <w:tr w:rsidR="00A71BDE" w:rsidRPr="00A71BDE" w14:paraId="24A0D7C9" w14:textId="77777777" w:rsidTr="00A71BDE">
        <w:trPr>
          <w:trHeight w:val="41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2571A0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4D069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B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BF1FC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F1FF9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A729D" w14:textId="77777777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BE51A" w14:textId="1F5AE0AD" w:rsidR="00942DC8" w:rsidRPr="00A71BDE" w:rsidRDefault="00A71BDE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A71BDE" w:rsidRPr="00A71BDE" w14:paraId="79C48889" w14:textId="77777777" w:rsidTr="00A71BDE">
        <w:trPr>
          <w:trHeight w:val="69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C7B" w14:textId="34157294" w:rsidR="00942DC8" w:rsidRPr="00A71BDE" w:rsidRDefault="00942DC8" w:rsidP="00E43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1BDE">
              <w:rPr>
                <w:rFonts w:ascii="Arial" w:hAnsi="Arial" w:cs="Arial"/>
                <w:sz w:val="20"/>
                <w:szCs w:val="22"/>
              </w:rPr>
              <w:t>Dostawa energii elektrycznej w 202</w:t>
            </w:r>
            <w:r w:rsidR="00A71BDE">
              <w:rPr>
                <w:rFonts w:ascii="Arial" w:hAnsi="Arial" w:cs="Arial"/>
                <w:sz w:val="20"/>
                <w:szCs w:val="22"/>
              </w:rPr>
              <w:t>4</w:t>
            </w:r>
            <w:r w:rsidRPr="00A71BDE">
              <w:rPr>
                <w:rFonts w:ascii="Arial" w:hAnsi="Arial" w:cs="Arial"/>
                <w:sz w:val="20"/>
                <w:szCs w:val="22"/>
              </w:rPr>
              <w:t xml:space="preserve"> rok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8F2" w14:textId="54E0A91E" w:rsidR="00942DC8" w:rsidRPr="00A71BDE" w:rsidRDefault="00A71BDE" w:rsidP="00E430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2"/>
              </w:rPr>
            </w:pPr>
            <w:r w:rsidRPr="00A71BDE">
              <w:rPr>
                <w:rFonts w:ascii="Arial" w:eastAsia="Times New Roman" w:hAnsi="Arial" w:cs="Arial"/>
                <w:b/>
                <w:color w:val="auto"/>
                <w:sz w:val="20"/>
                <w:szCs w:val="22"/>
              </w:rPr>
              <w:t>1 149 310 kW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2BA" w14:textId="77777777" w:rsidR="00942DC8" w:rsidRPr="00A71BDE" w:rsidRDefault="00942DC8" w:rsidP="00E430BA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FA2" w14:textId="77777777" w:rsidR="00942DC8" w:rsidRPr="00A71BDE" w:rsidRDefault="00942DC8" w:rsidP="00E430BA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E2E" w14:textId="77777777" w:rsidR="00942DC8" w:rsidRPr="00A71BDE" w:rsidRDefault="00942DC8" w:rsidP="00E430BA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CDE" w14:textId="77777777" w:rsidR="00942DC8" w:rsidRPr="00A71BDE" w:rsidRDefault="00942DC8" w:rsidP="00E430BA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D58459C" w14:textId="77777777" w:rsidR="00942DC8" w:rsidRPr="00A71BDE" w:rsidRDefault="00942DC8" w:rsidP="00E430BA">
      <w:pPr>
        <w:jc w:val="both"/>
        <w:rPr>
          <w:rFonts w:ascii="Arial" w:hAnsi="Arial" w:cs="Arial"/>
          <w:sz w:val="22"/>
          <w:szCs w:val="22"/>
        </w:rPr>
      </w:pPr>
    </w:p>
    <w:p w14:paraId="3EA6C2B6" w14:textId="2ABFC562" w:rsidR="00A22BCB" w:rsidRPr="00A71BDE" w:rsidRDefault="00A22BCB" w:rsidP="00E43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1BDE">
        <w:rPr>
          <w:rFonts w:ascii="Arial" w:hAnsi="Arial" w:cs="Arial"/>
          <w:b/>
          <w:bCs/>
          <w:sz w:val="20"/>
          <w:szCs w:val="20"/>
        </w:rPr>
        <w:t xml:space="preserve">UWAGA: cenę jednostkową brutto w zł/kWh (w kolumnie </w:t>
      </w:r>
      <w:r w:rsidR="00B71D12">
        <w:rPr>
          <w:rFonts w:ascii="Arial" w:hAnsi="Arial" w:cs="Arial"/>
          <w:b/>
          <w:bCs/>
          <w:sz w:val="20"/>
          <w:szCs w:val="20"/>
        </w:rPr>
        <w:t>E</w:t>
      </w:r>
      <w:r w:rsidRPr="00A71BDE">
        <w:rPr>
          <w:rFonts w:ascii="Arial" w:hAnsi="Arial" w:cs="Arial"/>
          <w:b/>
          <w:bCs/>
          <w:sz w:val="20"/>
          <w:szCs w:val="20"/>
        </w:rPr>
        <w:t xml:space="preserve">) oraz cenę oferty brutto </w:t>
      </w:r>
      <w:r w:rsidR="00B71D12">
        <w:rPr>
          <w:rFonts w:ascii="Arial" w:hAnsi="Arial" w:cs="Arial"/>
          <w:b/>
          <w:bCs/>
          <w:sz w:val="20"/>
          <w:szCs w:val="20"/>
        </w:rPr>
        <w:t xml:space="preserve">(kolumna F) </w:t>
      </w:r>
      <w:r w:rsidRPr="00A71BDE">
        <w:rPr>
          <w:rFonts w:ascii="Arial" w:hAnsi="Arial" w:cs="Arial"/>
          <w:b/>
          <w:bCs/>
          <w:sz w:val="20"/>
          <w:szCs w:val="20"/>
        </w:rPr>
        <w:t>należy podać z dokładnością do czterech miejsc po przecinku.</w:t>
      </w:r>
    </w:p>
    <w:p w14:paraId="13B117DF" w14:textId="24AF4C2D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lastRenderedPageBreak/>
        <w:t xml:space="preserve">Informujemy, że wybór oferty </w:t>
      </w: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nie będzie/będzie*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A71BDE">
        <w:rPr>
          <w:rFonts w:ascii="Arial" w:eastAsia="Times New Roman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ć do powstania u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amawiającego obowiązku podatkowego zgodnie z przepisami o podatku od towarów i usług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0BED7B2D" w14:textId="1F2F5B60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Rodzaj wykonywanych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Wartość ww.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40A1E61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tawka podatku od towaru i usług (VAT), która zgodnie z naszą wiedzą będzie miała zastosowanie to………………. %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20F64F9B" w14:textId="24EAB6D8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OBOWIĄZUJEMY SIĘ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do wykonania przedmiotu zamówienia </w:t>
      </w:r>
      <w:r w:rsidRPr="00A71B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w terminie 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zewidzianym w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pecyfikacji Warunków Zamówienia.</w:t>
      </w:r>
    </w:p>
    <w:p w14:paraId="2458B697" w14:textId="77777777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KCEPTUJEMY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warunki płatności określone przez Zamawiającego w Specyfikacji Warunków Zamówienia.</w:t>
      </w:r>
    </w:p>
    <w:p w14:paraId="7A618B0E" w14:textId="77777777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JESTEŚMY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3053"/>
        <w:gridCol w:w="2717"/>
      </w:tblGrid>
      <w:tr w:rsidR="00A71BDE" w:rsidRPr="00A71BDE" w14:paraId="37587903" w14:textId="0900FA51" w:rsidTr="00A71BDE">
        <w:trPr>
          <w:jc w:val="center"/>
        </w:trPr>
        <w:tc>
          <w:tcPr>
            <w:tcW w:w="3289" w:type="dxa"/>
            <w:vAlign w:val="center"/>
          </w:tcPr>
          <w:p w14:paraId="7AEF9287" w14:textId="5C791B97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dwykonawca (firma lub nazwa, adres),</w:t>
            </w:r>
          </w:p>
        </w:tc>
        <w:tc>
          <w:tcPr>
            <w:tcW w:w="3053" w:type="dxa"/>
            <w:vAlign w:val="center"/>
          </w:tcPr>
          <w:p w14:paraId="53D5422C" w14:textId="2D245AB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717" w:type="dxa"/>
          </w:tcPr>
          <w:p w14:paraId="058FAE4D" w14:textId="4270320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% zamówienia którą Wykonawca zamierza powierzyć Podwykonawcy</w:t>
            </w:r>
          </w:p>
        </w:tc>
      </w:tr>
      <w:tr w:rsidR="00A71BDE" w:rsidRPr="00A71BDE" w14:paraId="06845269" w14:textId="741E6E47" w:rsidTr="00A71BDE">
        <w:trPr>
          <w:trHeight w:val="559"/>
          <w:jc w:val="center"/>
        </w:trPr>
        <w:tc>
          <w:tcPr>
            <w:tcW w:w="3289" w:type="dxa"/>
            <w:vAlign w:val="center"/>
          </w:tcPr>
          <w:p w14:paraId="58273890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73B1C94C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4E797D5F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A71BDE" w:rsidRPr="00A71BDE" w14:paraId="31F41B09" w14:textId="25CB8ECA" w:rsidTr="00A71BDE">
        <w:trPr>
          <w:trHeight w:val="399"/>
          <w:jc w:val="center"/>
        </w:trPr>
        <w:tc>
          <w:tcPr>
            <w:tcW w:w="3289" w:type="dxa"/>
            <w:vAlign w:val="center"/>
          </w:tcPr>
          <w:p w14:paraId="1D5A4BE8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2C1EBAE1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0D3196BB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CC26510" w14:textId="77777777" w:rsidR="00BC27F9" w:rsidRPr="00A71BDE" w:rsidRDefault="00BC27F9" w:rsidP="00E430B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20D9988B" w14:textId="1C49701D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stępujące informacje zawarte w ofercie stanowią tajemnicę przedsiębiorstwa:</w:t>
      </w:r>
    </w:p>
    <w:p w14:paraId="56BDD673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……</w:t>
      </w:r>
    </w:p>
    <w:p w14:paraId="4BD8DE55" w14:textId="485EC933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zasadnienie zastrzeżenia ww. informacji jako tajemnicy przedsiębiorstwa zostało załączone do oferty. </w:t>
      </w:r>
    </w:p>
    <w:p w14:paraId="59D63393" w14:textId="77777777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szelką korespondencję w sprawie niniejszego postępowania należy kierować na:</w:t>
      </w:r>
    </w:p>
    <w:p w14:paraId="0985804C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e-mail: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</w:t>
      </w:r>
    </w:p>
    <w:p w14:paraId="2B26E0BC" w14:textId="1A80A80F" w:rsidR="00E430BA" w:rsidRDefault="0046163A" w:rsidP="00E430BA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adium wniesione w formie pieniądza należy zwrócić na rachunek o numerze ……………………………………………………..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……………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… </w:t>
      </w:r>
    </w:p>
    <w:p w14:paraId="61979AAE" w14:textId="38B5D3D3" w:rsidR="0046163A" w:rsidRPr="00A71BDE" w:rsidRDefault="00193992" w:rsidP="00E430BA">
      <w:pPr>
        <w:widowControl/>
        <w:tabs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owadzony w banku …………………………………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..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..</w:t>
      </w:r>
    </w:p>
    <w:p w14:paraId="1015F276" w14:textId="77777777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iż realizując zamówienie będę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dzie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A71BDE" w:rsidRDefault="0046163A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że wypełniłem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niliś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>) obowiązki informacyjne przewidziane w art. 13 lub art. 14 RODO wobec osób fizycznych, od których dane osobowe bezpośrednio lub pośrednio pozyskaliśmy w celu ubiegania się o udz</w:t>
      </w:r>
      <w:r w:rsidR="00942DC8"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ielenie zamówienia publicznego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w niniejszym postępowaniu.</w:t>
      </w:r>
    </w:p>
    <w:p w14:paraId="79277D54" w14:textId="77777777" w:rsidR="00942DC8" w:rsidRPr="00A71BDE" w:rsidRDefault="00942DC8" w:rsidP="00E430BA">
      <w:pPr>
        <w:widowControl/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2606EBA3" w14:textId="03755D54" w:rsidR="00DB50F6" w:rsidRPr="00A71BDE" w:rsidRDefault="00DB50F6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hAnsi="Arial" w:cs="Arial"/>
          <w:sz w:val="20"/>
          <w:szCs w:val="20"/>
        </w:rPr>
        <w:lastRenderedPageBreak/>
        <w:t>PONADTO OŚWIADCZAMY ŻE:</w:t>
      </w:r>
    </w:p>
    <w:p w14:paraId="48796224" w14:textId="7442E699" w:rsidR="00DB50F6" w:rsidRPr="00A71BDE" w:rsidRDefault="00DB50F6" w:rsidP="00E430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posiadamy zawartą ważną Generalną Umowę Dystrybucji z lokalnym </w:t>
      </w:r>
      <w:r w:rsidRPr="00A71BDE">
        <w:rPr>
          <w:rFonts w:ascii="Arial" w:hAnsi="Arial" w:cs="Arial"/>
          <w:bCs/>
          <w:sz w:val="20"/>
          <w:szCs w:val="20"/>
        </w:rPr>
        <w:t>Operatorem Systemu Dystrybu</w:t>
      </w:r>
      <w:r w:rsidR="00942DC8" w:rsidRPr="00A71BDE">
        <w:rPr>
          <w:rFonts w:ascii="Arial" w:hAnsi="Arial" w:cs="Arial"/>
          <w:bCs/>
          <w:sz w:val="20"/>
          <w:szCs w:val="20"/>
        </w:rPr>
        <w:t>cyjnego działającym na terenie G</w:t>
      </w:r>
      <w:r w:rsidRPr="00A71BDE">
        <w:rPr>
          <w:rFonts w:ascii="Arial" w:hAnsi="Arial" w:cs="Arial"/>
          <w:bCs/>
          <w:sz w:val="20"/>
          <w:szCs w:val="20"/>
        </w:rPr>
        <w:t>miny Czempiń</w:t>
      </w:r>
      <w:r w:rsidR="00E430BA">
        <w:rPr>
          <w:rFonts w:ascii="Arial" w:hAnsi="Arial" w:cs="Arial"/>
          <w:bCs/>
          <w:sz w:val="20"/>
          <w:szCs w:val="20"/>
        </w:rPr>
        <w:t>;</w:t>
      </w:r>
    </w:p>
    <w:p w14:paraId="4AC8E8BB" w14:textId="12E77CA8" w:rsidR="00DB50F6" w:rsidRPr="00A71BDE" w:rsidRDefault="00DB50F6" w:rsidP="00E430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w </w:t>
      </w:r>
      <w:r w:rsidR="00D621B5" w:rsidRPr="00A71BDE">
        <w:rPr>
          <w:rFonts w:ascii="Arial" w:hAnsi="Arial" w:cs="Arial"/>
          <w:sz w:val="20"/>
          <w:szCs w:val="20"/>
        </w:rPr>
        <w:t xml:space="preserve">cenach jednostkowych brutto </w:t>
      </w:r>
      <w:r w:rsidRPr="00A71BDE">
        <w:rPr>
          <w:rFonts w:ascii="Arial" w:hAnsi="Arial" w:cs="Arial"/>
          <w:sz w:val="20"/>
          <w:szCs w:val="20"/>
        </w:rPr>
        <w:t>zostały uwzględnione wszystkie koszty wykonania zamówienia i realizacji przyszłego świadczenia umownego;</w:t>
      </w:r>
    </w:p>
    <w:p w14:paraId="2BF8B60E" w14:textId="330D8661" w:rsidR="00DB50F6" w:rsidRPr="00A71BDE" w:rsidRDefault="00DB50F6" w:rsidP="00E430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zapoznaliśmy się ze Specyfikacją Istotnych Warunków Zamówienia, w tym z opisem przedmiotu zamówienia i nie wnosimy w stosunku do nich żadnych uwag, a w przypadku wyboru naszej oferty podpiszemy umowę zgodnie z </w:t>
      </w:r>
      <w:r w:rsidR="00E430BA">
        <w:rPr>
          <w:rFonts w:ascii="Arial" w:hAnsi="Arial" w:cs="Arial"/>
          <w:sz w:val="20"/>
          <w:szCs w:val="20"/>
        </w:rPr>
        <w:t>projektem</w:t>
      </w:r>
      <w:r w:rsidRPr="00A71BDE">
        <w:rPr>
          <w:rFonts w:ascii="Arial" w:hAnsi="Arial" w:cs="Arial"/>
          <w:sz w:val="20"/>
          <w:szCs w:val="20"/>
        </w:rPr>
        <w:t xml:space="preserve"> umowy i wykonamy zamówienie zgodnie z</w:t>
      </w:r>
      <w:r w:rsidR="00E430BA">
        <w:rPr>
          <w:rFonts w:ascii="Arial" w:hAnsi="Arial" w:cs="Arial"/>
          <w:sz w:val="20"/>
          <w:szCs w:val="20"/>
        </w:rPr>
        <w:t> </w:t>
      </w:r>
      <w:r w:rsidRPr="00A71BDE">
        <w:rPr>
          <w:rFonts w:ascii="Arial" w:hAnsi="Arial" w:cs="Arial"/>
          <w:sz w:val="20"/>
          <w:szCs w:val="20"/>
        </w:rPr>
        <w:t>opisem przedmiotu zamówienia;</w:t>
      </w:r>
    </w:p>
    <w:p w14:paraId="115B1D62" w14:textId="57CB6927" w:rsidR="00DB50F6" w:rsidRPr="00A71BDE" w:rsidRDefault="00DB50F6" w:rsidP="00E430BA">
      <w:pPr>
        <w:pStyle w:val="Akapitzlist"/>
        <w:numPr>
          <w:ilvl w:val="0"/>
          <w:numId w:val="5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A71BDE" w:rsidRDefault="00DB50F6" w:rsidP="00E430B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otrzymaliśmy konieczne informacje do przygotowania oferty;</w:t>
      </w:r>
    </w:p>
    <w:p w14:paraId="001A0A64" w14:textId="4704A7A7" w:rsidR="00DB50F6" w:rsidRPr="00A71BDE" w:rsidRDefault="00DB50F6" w:rsidP="00E430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w przypadku przyznania nam zamówienia, zobowiązujemy się do zawarcia umowy</w:t>
      </w:r>
      <w:r w:rsidRPr="00A71BDE">
        <w:rPr>
          <w:rFonts w:ascii="Arial" w:hAnsi="Arial" w:cs="Arial"/>
          <w:sz w:val="20"/>
          <w:szCs w:val="20"/>
        </w:rPr>
        <w:br/>
        <w:t>w miejscu i terminie wskazanym przez Zamawiającego;</w:t>
      </w:r>
    </w:p>
    <w:p w14:paraId="070266ED" w14:textId="132DFCFE" w:rsidR="00DB50F6" w:rsidRPr="00E430BA" w:rsidRDefault="00DB50F6" w:rsidP="00E430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brak wskazania, w ofercie </w:t>
      </w:r>
      <w:r w:rsidR="00D621B5" w:rsidRPr="00A71BDE">
        <w:rPr>
          <w:rFonts w:ascii="Arial" w:hAnsi="Arial" w:cs="Arial"/>
          <w:sz w:val="20"/>
          <w:szCs w:val="20"/>
        </w:rPr>
        <w:t xml:space="preserve">zakresu </w:t>
      </w:r>
      <w:r w:rsidRPr="00A71BDE">
        <w:rPr>
          <w:rFonts w:ascii="Arial" w:hAnsi="Arial" w:cs="Arial"/>
          <w:sz w:val="20"/>
          <w:szCs w:val="20"/>
        </w:rPr>
        <w:t>zamówienia,</w:t>
      </w:r>
      <w:r w:rsidR="00D621B5" w:rsidRPr="00A71BDE">
        <w:rPr>
          <w:rFonts w:ascii="Arial" w:hAnsi="Arial" w:cs="Arial"/>
          <w:sz w:val="20"/>
          <w:szCs w:val="20"/>
        </w:rPr>
        <w:t xml:space="preserve"> który Wykonawca zamierza zlecić </w:t>
      </w:r>
      <w:r w:rsidR="00D621B5" w:rsidRPr="00E430BA">
        <w:rPr>
          <w:rFonts w:ascii="Arial" w:hAnsi="Arial" w:cs="Arial"/>
          <w:sz w:val="20"/>
          <w:szCs w:val="20"/>
        </w:rPr>
        <w:t>podwykonawcom</w:t>
      </w:r>
      <w:r w:rsidRPr="00E430BA">
        <w:rPr>
          <w:rFonts w:ascii="Arial" w:hAnsi="Arial" w:cs="Arial"/>
          <w:sz w:val="20"/>
          <w:szCs w:val="20"/>
        </w:rPr>
        <w:t xml:space="preserve"> rozumian</w:t>
      </w:r>
      <w:r w:rsidR="00D621B5" w:rsidRPr="00E430BA">
        <w:rPr>
          <w:rFonts w:ascii="Arial" w:hAnsi="Arial" w:cs="Arial"/>
          <w:sz w:val="20"/>
          <w:szCs w:val="20"/>
        </w:rPr>
        <w:t>y</w:t>
      </w:r>
      <w:r w:rsidRPr="00E430BA">
        <w:rPr>
          <w:rFonts w:ascii="Arial" w:hAnsi="Arial" w:cs="Arial"/>
          <w:sz w:val="20"/>
          <w:szCs w:val="20"/>
        </w:rPr>
        <w:t xml:space="preserve"> ma być jako wykonanie zamówienia bez udziału podwykonawców;</w:t>
      </w:r>
    </w:p>
    <w:p w14:paraId="599D68C3" w14:textId="77777777" w:rsidR="0046163A" w:rsidRPr="00E430BA" w:rsidRDefault="0046163A" w:rsidP="00E430B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ZAŁĄCZNIKAMI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oferty, stanowiącymi jej integralną część są:</w:t>
      </w:r>
    </w:p>
    <w:p w14:paraId="06C8E360" w14:textId="28E918DF" w:rsidR="0046163A" w:rsidRPr="00E430BA" w:rsidRDefault="0046163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._____________________________________________________________________</w:t>
      </w:r>
    </w:p>
    <w:p w14:paraId="116BF07E" w14:textId="77777777" w:rsidR="00E430BA" w:rsidRPr="00E430BA" w:rsidRDefault="00E430B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3C787E1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8B4B0C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6EFC885" w14:textId="0A51CA68" w:rsidR="0046163A" w:rsidRPr="00E430BA" w:rsidRDefault="0046163A" w:rsidP="00E430B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__________________ dnia __ __ </w:t>
      </w:r>
      <w:r w:rsidR="00942DC8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</w:t>
      </w:r>
      <w:r w:rsidR="00E430BA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3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oku</w:t>
      </w:r>
    </w:p>
    <w:p w14:paraId="77EC6F8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</w:pPr>
    </w:p>
    <w:p w14:paraId="4480813D" w14:textId="77777777" w:rsidR="0046163A" w:rsidRPr="00E430BA" w:rsidRDefault="0046163A" w:rsidP="00E430B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2250F08" w14:textId="77777777" w:rsidR="00942DC8" w:rsidRPr="00E430BA" w:rsidRDefault="00942DC8" w:rsidP="00E430B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15.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świadczamy, że Wykonawca jest:</w:t>
      </w:r>
    </w:p>
    <w:p w14:paraId="12BE8B70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ikroprzedsiębiorstwem</w:t>
      </w:r>
    </w:p>
    <w:p w14:paraId="32F7FFF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łym przedsiębiorstwem</w:t>
      </w:r>
    </w:p>
    <w:p w14:paraId="6F2343A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średnim przedsiębiorstwem</w:t>
      </w:r>
    </w:p>
    <w:p w14:paraId="36E73BD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użym przedsiębiorstwem</w:t>
      </w:r>
    </w:p>
    <w:p w14:paraId="5FF00079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 jednoosobową działalność gospodarczą</w:t>
      </w:r>
    </w:p>
    <w:p w14:paraId="154EF97A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jest osobą fizyczną nieprowadzącą działalności gospodarczej</w:t>
      </w:r>
    </w:p>
    <w:p w14:paraId="11C576C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inny rodzaj</w:t>
      </w:r>
    </w:p>
    <w:p w14:paraId="566E29A7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E21CE3F" w14:textId="2349B43D" w:rsidR="0046163A" w:rsidRPr="00E430BA" w:rsidRDefault="0046163A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bookmarkStart w:id="0" w:name="_Hlk60047166"/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Dokument musi być złożony pod rygorem nieważności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w formie elektronicznej, o której mowa w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art.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78(1) KC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(tj. podpisany kwalifikowanym podpisem elektronicznym) lub w postaci elektronicznej opatrzonej podpisem zaufanym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lub podpisem osobistym</w:t>
      </w:r>
      <w:bookmarkEnd w:id="0"/>
    </w:p>
    <w:p w14:paraId="21F246CB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6928F9E" w14:textId="77777777" w:rsidR="00A87F28" w:rsidRPr="00A71BDE" w:rsidRDefault="00A87F28" w:rsidP="00E430BA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71BDE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653D" w14:textId="77777777" w:rsidR="00CB4AF2" w:rsidRDefault="00CB4AF2">
      <w:r>
        <w:separator/>
      </w:r>
    </w:p>
    <w:p w14:paraId="11B1CC00" w14:textId="77777777" w:rsidR="00CB4AF2" w:rsidRDefault="00CB4AF2"/>
  </w:endnote>
  <w:endnote w:type="continuationSeparator" w:id="0">
    <w:p w14:paraId="2E01C74E" w14:textId="77777777" w:rsidR="00CB4AF2" w:rsidRDefault="00CB4AF2">
      <w:r>
        <w:continuationSeparator/>
      </w:r>
    </w:p>
    <w:p w14:paraId="1547B901" w14:textId="77777777" w:rsidR="00CB4AF2" w:rsidRDefault="00CB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320B288A" w:rsidR="00E147F4" w:rsidRDefault="00E147F4" w:rsidP="00254C15">
    <w:pPr>
      <w:pStyle w:val="Stopka"/>
      <w:tabs>
        <w:tab w:val="clear" w:pos="9637"/>
        <w:tab w:val="right" w:pos="9072"/>
      </w:tabs>
      <w:rPr>
        <w:noProof/>
      </w:rPr>
    </w:pP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D2C" w14:textId="77777777" w:rsidR="00CB4AF2" w:rsidRDefault="00CB4AF2">
      <w:r>
        <w:separator/>
      </w:r>
    </w:p>
    <w:p w14:paraId="2D247D39" w14:textId="77777777" w:rsidR="00CB4AF2" w:rsidRDefault="00CB4AF2"/>
  </w:footnote>
  <w:footnote w:type="continuationSeparator" w:id="0">
    <w:p w14:paraId="4161000B" w14:textId="77777777" w:rsidR="00CB4AF2" w:rsidRDefault="00CB4AF2">
      <w:r>
        <w:continuationSeparator/>
      </w:r>
    </w:p>
    <w:p w14:paraId="414B8049" w14:textId="77777777" w:rsidR="00CB4AF2" w:rsidRDefault="00CB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7EB" w14:textId="20DAC19E" w:rsidR="00942DC8" w:rsidRDefault="005E20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GK/ZP/</w:t>
    </w:r>
    <w:r w:rsidR="004B1AAF">
      <w:rPr>
        <w:rFonts w:ascii="Calibri" w:hAnsi="Calibri" w:cs="Calibri"/>
        <w:sz w:val="22"/>
        <w:szCs w:val="22"/>
      </w:rPr>
      <w:t>10</w:t>
    </w:r>
    <w:r>
      <w:rPr>
        <w:rFonts w:ascii="Calibri" w:hAnsi="Calibri" w:cs="Calibri"/>
        <w:sz w:val="22"/>
        <w:szCs w:val="22"/>
      </w:rPr>
      <w:t>/202</w:t>
    </w:r>
    <w:r w:rsidR="00A71BDE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 w15:restartNumberingAfterBreak="0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 w15:restartNumberingAfterBreak="0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 w15:restartNumberingAfterBreak="0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 w15:restartNumberingAfterBreak="0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 w15:restartNumberingAfterBreak="0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 w15:restartNumberingAfterBreak="0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0255BE"/>
    <w:multiLevelType w:val="hybridMultilevel"/>
    <w:tmpl w:val="0A8E301C"/>
    <w:lvl w:ilvl="0" w:tplc="F7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 w15:restartNumberingAfterBreak="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1"/>
  </w:num>
  <w:num w:numId="3">
    <w:abstractNumId w:val="75"/>
  </w:num>
  <w:num w:numId="4">
    <w:abstractNumId w:val="85"/>
  </w:num>
  <w:num w:numId="5">
    <w:abstractNumId w:val="69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7"/>
  </w:num>
  <w:num w:numId="12">
    <w:abstractNumId w:val="93"/>
  </w:num>
  <w:num w:numId="13">
    <w:abstractNumId w:val="71"/>
  </w:num>
  <w:num w:numId="14">
    <w:abstractNumId w:val="83"/>
  </w:num>
  <w:num w:numId="15">
    <w:abstractNumId w:val="86"/>
  </w:num>
  <w:num w:numId="16">
    <w:abstractNumId w:val="49"/>
  </w:num>
  <w:num w:numId="17">
    <w:abstractNumId w:val="79"/>
  </w:num>
  <w:num w:numId="18">
    <w:abstractNumId w:val="99"/>
  </w:num>
  <w:num w:numId="19">
    <w:abstractNumId w:val="76"/>
  </w:num>
  <w:num w:numId="20">
    <w:abstractNumId w:val="77"/>
  </w:num>
  <w:num w:numId="21">
    <w:abstractNumId w:val="48"/>
  </w:num>
  <w:num w:numId="22">
    <w:abstractNumId w:val="103"/>
  </w:num>
  <w:num w:numId="23">
    <w:abstractNumId w:val="73"/>
  </w:num>
  <w:num w:numId="24">
    <w:abstractNumId w:val="80"/>
  </w:num>
  <w:num w:numId="25">
    <w:abstractNumId w:val="50"/>
  </w:num>
  <w:num w:numId="26">
    <w:abstractNumId w:val="66"/>
  </w:num>
  <w:num w:numId="27">
    <w:abstractNumId w:val="96"/>
  </w:num>
  <w:num w:numId="28">
    <w:abstractNumId w:val="91"/>
  </w:num>
  <w:num w:numId="29">
    <w:abstractNumId w:val="58"/>
  </w:num>
  <w:num w:numId="30">
    <w:abstractNumId w:val="82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9"/>
  </w:num>
  <w:num w:numId="36">
    <w:abstractNumId w:val="72"/>
  </w:num>
  <w:num w:numId="37">
    <w:abstractNumId w:val="61"/>
  </w:num>
  <w:num w:numId="38">
    <w:abstractNumId w:val="68"/>
  </w:num>
  <w:num w:numId="39">
    <w:abstractNumId w:val="0"/>
  </w:num>
  <w:num w:numId="40">
    <w:abstractNumId w:val="54"/>
  </w:num>
  <w:num w:numId="41">
    <w:abstractNumId w:val="46"/>
  </w:num>
  <w:num w:numId="42">
    <w:abstractNumId w:val="44"/>
  </w:num>
  <w:num w:numId="43">
    <w:abstractNumId w:val="62"/>
  </w:num>
  <w:num w:numId="44">
    <w:abstractNumId w:val="100"/>
  </w:num>
  <w:num w:numId="45">
    <w:abstractNumId w:val="42"/>
  </w:num>
  <w:num w:numId="46">
    <w:abstractNumId w:val="65"/>
  </w:num>
  <w:num w:numId="47">
    <w:abstractNumId w:val="84"/>
  </w:num>
  <w:num w:numId="48">
    <w:abstractNumId w:val="101"/>
  </w:num>
  <w:num w:numId="49">
    <w:abstractNumId w:val="53"/>
  </w:num>
  <w:num w:numId="50">
    <w:abstractNumId w:val="8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A01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773FF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AAF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5D62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05F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361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78F"/>
    <w:rsid w:val="00936EE2"/>
    <w:rsid w:val="00937529"/>
    <w:rsid w:val="00937FBC"/>
    <w:rsid w:val="0094103D"/>
    <w:rsid w:val="009417BD"/>
    <w:rsid w:val="0094223C"/>
    <w:rsid w:val="00942A2A"/>
    <w:rsid w:val="00942BFD"/>
    <w:rsid w:val="00942DC8"/>
    <w:rsid w:val="00942FF4"/>
    <w:rsid w:val="009433F8"/>
    <w:rsid w:val="00943948"/>
    <w:rsid w:val="00946EDB"/>
    <w:rsid w:val="0094752C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1BDE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3D66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D12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4AF2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3296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30BA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1DE0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3BFBD7FA-8A76-45BD-A5EE-AFB7CED2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25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Sylwia Świderska</cp:lastModifiedBy>
  <cp:revision>10</cp:revision>
  <cp:lastPrinted>2023-11-21T14:27:00Z</cp:lastPrinted>
  <dcterms:created xsi:type="dcterms:W3CDTF">2022-08-07T08:12:00Z</dcterms:created>
  <dcterms:modified xsi:type="dcterms:W3CDTF">2023-11-21T14:27:00Z</dcterms:modified>
</cp:coreProperties>
</file>